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0AAC75A0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1F6E9E">
        <w:t>17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1A915185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1F6E9E">
        <w:rPr>
          <w:b/>
        </w:rPr>
        <w:t>5</w:t>
      </w:r>
      <w:r w:rsidR="0079729A">
        <w:rPr>
          <w:b/>
        </w:rPr>
        <w:t>4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19EA0752" w14:textId="0DAE1BBC" w:rsidR="0079729A" w:rsidRDefault="00280146" w:rsidP="001F6E9E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1F6E9E">
        <w:t>ao</w:t>
      </w:r>
      <w:r w:rsidR="008063BF">
        <w:t xml:space="preserve"> senhor</w:t>
      </w:r>
      <w:r w:rsidR="0079729A">
        <w:t xml:space="preserve"> </w:t>
      </w:r>
      <w:r w:rsidR="0079729A" w:rsidRPr="0079729A">
        <w:t>ao senhor Mateus Emanuel Borges Oliveira, Diretor de Convênios e Prestação de Contas,</w:t>
      </w:r>
      <w:r w:rsidR="0079729A">
        <w:t xml:space="preserve"> que seja prestado esclarecimentos </w:t>
      </w:r>
      <w:r w:rsidR="0079729A" w:rsidRPr="0079729A">
        <w:t>acerca da previsão para a realização do calçamento da Rua Odilo</w:t>
      </w:r>
      <w:r w:rsidR="00EB38E1">
        <w:t>n</w:t>
      </w:r>
      <w:r w:rsidR="0079729A" w:rsidRPr="0079729A">
        <w:t xml:space="preserve"> Januári</w:t>
      </w:r>
      <w:r w:rsidR="00EB38E1">
        <w:t>o</w:t>
      </w:r>
      <w:r w:rsidR="0079729A" w:rsidRPr="0079729A">
        <w:t>, localizada na Vila Afonso Pena.</w:t>
      </w:r>
    </w:p>
    <w:p w14:paraId="4103474D" w14:textId="2FF7AA00" w:rsidR="001F6E9E" w:rsidRDefault="001F6E9E" w:rsidP="001F6E9E">
      <w:pPr>
        <w:spacing w:line="276" w:lineRule="auto"/>
        <w:ind w:firstLine="1134"/>
        <w:jc w:val="both"/>
      </w:pPr>
      <w:r>
        <w:t>Anexam-se fotografias do local, com o intuito de facilitar a avaliação das condições atuais e subsidiar os devidos esclarecimentos.</w:t>
      </w:r>
    </w:p>
    <w:p w14:paraId="0E3272FA" w14:textId="77777777" w:rsidR="0062195C" w:rsidRDefault="0062195C" w:rsidP="00AA53B6">
      <w:pPr>
        <w:spacing w:line="276" w:lineRule="auto"/>
        <w:jc w:val="both"/>
        <w:rPr>
          <w:b/>
          <w:bCs/>
        </w:rPr>
      </w:pPr>
    </w:p>
    <w:p w14:paraId="04E9842C" w14:textId="77777777" w:rsidR="001F6E9E" w:rsidRPr="00AA53B6" w:rsidRDefault="001F6E9E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1F2AC8CC" w14:textId="77777777" w:rsidR="0079729A" w:rsidRDefault="008063BF" w:rsidP="0079729A">
      <w:pPr>
        <w:spacing w:line="276" w:lineRule="auto"/>
        <w:ind w:firstLine="1134"/>
        <w:jc w:val="both"/>
      </w:pPr>
      <w:r>
        <w:t>O presente pedido se faz necessário</w:t>
      </w:r>
      <w:r w:rsidR="0079729A">
        <w:t xml:space="preserve"> tendo em vista que os moradores da referida via convivem há aproximadamente 25 anos sem calçamento, enfrentando diversos transtornos. No período chuvoso, sofrem com o excesso de barro, dificultando a locomoção e o acesso às residências. Já no período de seca, a poeira constante tem causado problemas de saúde, afetando diretamente a qualidade de vida da população.</w:t>
      </w:r>
    </w:p>
    <w:p w14:paraId="476608DC" w14:textId="77777777" w:rsidR="0079729A" w:rsidRDefault="0079729A" w:rsidP="0079729A">
      <w:pPr>
        <w:spacing w:line="276" w:lineRule="auto"/>
        <w:ind w:firstLine="1134"/>
        <w:jc w:val="both"/>
      </w:pPr>
      <w:r>
        <w:t>Ressalta-se que a execução do calçamento trará melhorias significativas, proporcionando mais dignidade, segurança e bem-estar aos moradores, além de ser um direito garantido pela Constituição Federal.</w:t>
      </w:r>
    </w:p>
    <w:p w14:paraId="117DFAC7" w14:textId="306EB617" w:rsidR="008063BF" w:rsidRDefault="0079729A" w:rsidP="0079729A">
      <w:pPr>
        <w:spacing w:line="276" w:lineRule="auto"/>
        <w:ind w:firstLine="1134"/>
        <w:jc w:val="both"/>
      </w:pPr>
      <w:r>
        <w:t>Destaca-se ainda que a referida rua já se encontra liberada pelo Ministério Público para receber o calçamento, o que reforça a urgência na realização da obra.</w:t>
      </w:r>
    </w:p>
    <w:p w14:paraId="0A0FBA90" w14:textId="77777777" w:rsidR="001F6E9E" w:rsidRDefault="001F6E9E" w:rsidP="00AA53B6">
      <w:pPr>
        <w:spacing w:line="276" w:lineRule="auto"/>
        <w:ind w:firstLine="1134"/>
        <w:jc w:val="both"/>
      </w:pPr>
    </w:p>
    <w:p w14:paraId="362F55D7" w14:textId="0D803220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2150BF19" w14:textId="77777777" w:rsidR="00CE704B" w:rsidRDefault="00CE704B" w:rsidP="004261AC">
      <w:pPr>
        <w:spacing w:line="276" w:lineRule="auto"/>
      </w:pPr>
    </w:p>
    <w:p w14:paraId="29CF2556" w14:textId="77777777" w:rsidR="00CE704B" w:rsidRDefault="00CE704B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4DE2594F" w14:textId="77777777" w:rsidR="00D258DD" w:rsidRDefault="00D258DD" w:rsidP="00E14066">
      <w:pPr>
        <w:spacing w:line="276" w:lineRule="auto"/>
        <w:jc w:val="center"/>
      </w:pPr>
    </w:p>
    <w:p w14:paraId="43539552" w14:textId="77777777" w:rsidR="00D258DD" w:rsidRDefault="00D258DD" w:rsidP="00E14066">
      <w:pPr>
        <w:spacing w:line="276" w:lineRule="auto"/>
        <w:jc w:val="center"/>
      </w:pPr>
    </w:p>
    <w:p w14:paraId="6839C744" w14:textId="45D23CB3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  <w:r w:rsidRPr="00D258DD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D258DD">
        <w:rPr>
          <w:b/>
          <w:bCs/>
          <w:sz w:val="32"/>
          <w:szCs w:val="32"/>
        </w:rPr>
        <w:t xml:space="preserve"> Fotos</w:t>
      </w:r>
    </w:p>
    <w:p w14:paraId="450EBF3A" w14:textId="68B8E3A3" w:rsidR="00D258DD" w:rsidRDefault="0079729A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FA7D55" wp14:editId="42B28C7E">
            <wp:simplePos x="0" y="0"/>
            <wp:positionH relativeFrom="column">
              <wp:posOffset>3371850</wp:posOffset>
            </wp:positionH>
            <wp:positionV relativeFrom="paragraph">
              <wp:posOffset>3621405</wp:posOffset>
            </wp:positionV>
            <wp:extent cx="2112010" cy="2816225"/>
            <wp:effectExtent l="0" t="0" r="2540" b="3175"/>
            <wp:wrapTight wrapText="bothSides">
              <wp:wrapPolygon edited="0">
                <wp:start x="0" y="0"/>
                <wp:lineTo x="0" y="21478"/>
                <wp:lineTo x="21431" y="21478"/>
                <wp:lineTo x="21431" y="0"/>
                <wp:lineTo x="0" y="0"/>
              </wp:wrapPolygon>
            </wp:wrapTight>
            <wp:docPr id="17772873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87384" name="Imagem 17772873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FE745D" wp14:editId="2C187E50">
            <wp:simplePos x="0" y="0"/>
            <wp:positionH relativeFrom="column">
              <wp:posOffset>561975</wp:posOffset>
            </wp:positionH>
            <wp:positionV relativeFrom="paragraph">
              <wp:posOffset>3602355</wp:posOffset>
            </wp:positionV>
            <wp:extent cx="2125980" cy="2835275"/>
            <wp:effectExtent l="0" t="0" r="7620" b="3175"/>
            <wp:wrapTight wrapText="bothSides">
              <wp:wrapPolygon edited="0">
                <wp:start x="0" y="0"/>
                <wp:lineTo x="0" y="21479"/>
                <wp:lineTo x="21484" y="21479"/>
                <wp:lineTo x="21484" y="0"/>
                <wp:lineTo x="0" y="0"/>
              </wp:wrapPolygon>
            </wp:wrapTight>
            <wp:docPr id="20976706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70645" name="Imagem 20976706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A6916D" wp14:editId="0A74561E">
            <wp:simplePos x="0" y="0"/>
            <wp:positionH relativeFrom="column">
              <wp:posOffset>466725</wp:posOffset>
            </wp:positionH>
            <wp:positionV relativeFrom="paragraph">
              <wp:posOffset>210820</wp:posOffset>
            </wp:positionV>
            <wp:extent cx="2221230" cy="2962275"/>
            <wp:effectExtent l="0" t="0" r="7620" b="9525"/>
            <wp:wrapTight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ight>
            <wp:docPr id="379131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1912" name="Imagem 3791319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1A1DA" w14:textId="4AD74BE2" w:rsidR="00D258DD" w:rsidRDefault="0079729A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91434E6" wp14:editId="652D0060">
            <wp:extent cx="2178844" cy="2905125"/>
            <wp:effectExtent l="0" t="0" r="0" b="0"/>
            <wp:docPr id="12562150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15048" name="Imagem 12562150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96" cy="29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8DD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4B425" w14:textId="77777777" w:rsidR="005D2257" w:rsidRDefault="005D2257">
      <w:r>
        <w:separator/>
      </w:r>
    </w:p>
  </w:endnote>
  <w:endnote w:type="continuationSeparator" w:id="0">
    <w:p w14:paraId="1B8412C0" w14:textId="77777777" w:rsidR="005D2257" w:rsidRDefault="005D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AF73" w14:textId="77777777" w:rsidR="005D2257" w:rsidRDefault="005D2257">
      <w:r>
        <w:separator/>
      </w:r>
    </w:p>
  </w:footnote>
  <w:footnote w:type="continuationSeparator" w:id="0">
    <w:p w14:paraId="46A385EC" w14:textId="77777777" w:rsidR="005D2257" w:rsidRDefault="005D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4"/>
  </w:num>
  <w:num w:numId="2" w16cid:durableId="1113935870">
    <w:abstractNumId w:val="15"/>
  </w:num>
  <w:num w:numId="3" w16cid:durableId="1999455475">
    <w:abstractNumId w:val="25"/>
  </w:num>
  <w:num w:numId="4" w16cid:durableId="1619021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2"/>
  </w:num>
  <w:num w:numId="15" w16cid:durableId="1269120913">
    <w:abstractNumId w:val="21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6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19"/>
  </w:num>
  <w:num w:numId="26" w16cid:durableId="472214857">
    <w:abstractNumId w:val="23"/>
  </w:num>
  <w:num w:numId="27" w16cid:durableId="1199319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B2C45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38E1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3</cp:revision>
  <cp:lastPrinted>2026-03-17T20:50:00Z</cp:lastPrinted>
  <dcterms:created xsi:type="dcterms:W3CDTF">2025-09-24T18:41:00Z</dcterms:created>
  <dcterms:modified xsi:type="dcterms:W3CDTF">2026-03-17T20:52:00Z</dcterms:modified>
</cp:coreProperties>
</file>